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A405F" w14:textId="105077B1" w:rsidR="009E1BE3" w:rsidRPr="009E1BE3" w:rsidRDefault="009E1BE3">
      <w:pPr>
        <w:rPr>
          <w:b/>
        </w:rPr>
      </w:pPr>
      <w:r w:rsidRPr="009E1BE3">
        <w:rPr>
          <w:b/>
        </w:rPr>
        <w:t>NOMBRE DEL CURSO</w:t>
      </w:r>
      <w:r w:rsidR="00D60765">
        <w:rPr>
          <w:b/>
        </w:rPr>
        <w:t xml:space="preserve">: </w:t>
      </w:r>
    </w:p>
    <w:p w14:paraId="32C42F04" w14:textId="77777777" w:rsidR="009E1BE3" w:rsidRDefault="00B931A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615B2" wp14:editId="55DB31C4">
                <wp:simplePos x="0" y="0"/>
                <wp:positionH relativeFrom="column">
                  <wp:posOffset>9525</wp:posOffset>
                </wp:positionH>
                <wp:positionV relativeFrom="paragraph">
                  <wp:posOffset>276860</wp:posOffset>
                </wp:positionV>
                <wp:extent cx="4552950" cy="5686425"/>
                <wp:effectExtent l="0" t="0" r="0" b="952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568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8040428" id="1 Rectángulo" o:spid="_x0000_s1026" style="position:absolute;margin-left:.75pt;margin-top:21.8pt;width:358.5pt;height:4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  <w:r w:rsidR="009E1BE3" w:rsidRPr="009E1BE3">
        <w:rPr>
          <w:b/>
        </w:rPr>
        <w:t>EDICION Y FECHA:</w:t>
      </w:r>
    </w:p>
    <w:p w14:paraId="2B4C7044" w14:textId="77777777" w:rsidR="009E1BE3" w:rsidRPr="009E1BE3" w:rsidRDefault="009E1BE3" w:rsidP="009E1BE3">
      <w:pPr>
        <w:spacing w:after="0"/>
        <w:jc w:val="center"/>
        <w:rPr>
          <w:b/>
          <w:sz w:val="24"/>
          <w:szCs w:val="24"/>
        </w:rPr>
      </w:pPr>
      <w:r w:rsidRPr="009E1BE3">
        <w:rPr>
          <w:b/>
          <w:sz w:val="24"/>
          <w:szCs w:val="24"/>
        </w:rPr>
        <w:t>BOLETIN DE INSCRIPCIÓN</w:t>
      </w:r>
    </w:p>
    <w:p w14:paraId="2E7BAE71" w14:textId="77777777" w:rsidR="009E1BE3" w:rsidRDefault="009E1BE3" w:rsidP="009E1BE3">
      <w:pPr>
        <w:spacing w:after="0"/>
        <w:jc w:val="center"/>
      </w:pPr>
      <w:r w:rsidRPr="009E1BE3">
        <w:rPr>
          <w:b/>
          <w:sz w:val="24"/>
          <w:szCs w:val="24"/>
        </w:rPr>
        <w:t>(Rellenar con letra legible y en MAYÚSCULAS</w:t>
      </w:r>
      <w:r>
        <w:t>)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15"/>
        <w:gridCol w:w="3615"/>
      </w:tblGrid>
      <w:tr w:rsidR="009E1BE3" w14:paraId="00FBD5AC" w14:textId="77777777" w:rsidTr="007E66D3">
        <w:tc>
          <w:tcPr>
            <w:tcW w:w="7230" w:type="dxa"/>
            <w:gridSpan w:val="2"/>
          </w:tcPr>
          <w:p w14:paraId="59DFFD0E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Nombre y Apellidos:</w:t>
            </w:r>
          </w:p>
        </w:tc>
      </w:tr>
      <w:tr w:rsidR="009E1BE3" w14:paraId="4BCC3927" w14:textId="77777777" w:rsidTr="007E66D3">
        <w:tc>
          <w:tcPr>
            <w:tcW w:w="7230" w:type="dxa"/>
            <w:gridSpan w:val="2"/>
          </w:tcPr>
          <w:p w14:paraId="5840DF88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NIF:</w:t>
            </w:r>
          </w:p>
        </w:tc>
      </w:tr>
      <w:tr w:rsidR="009E1BE3" w14:paraId="062A9AFE" w14:textId="77777777" w:rsidTr="007E66D3">
        <w:tc>
          <w:tcPr>
            <w:tcW w:w="7230" w:type="dxa"/>
            <w:gridSpan w:val="2"/>
          </w:tcPr>
          <w:p w14:paraId="74B95CD0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Centro de Trabajo:</w:t>
            </w:r>
          </w:p>
        </w:tc>
      </w:tr>
      <w:tr w:rsidR="009E1BE3" w14:paraId="3466F2CE" w14:textId="77777777" w:rsidTr="007E66D3">
        <w:tc>
          <w:tcPr>
            <w:tcW w:w="7230" w:type="dxa"/>
            <w:gridSpan w:val="2"/>
          </w:tcPr>
          <w:p w14:paraId="2B88A677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Servicio</w:t>
            </w:r>
          </w:p>
        </w:tc>
      </w:tr>
      <w:tr w:rsidR="009E1BE3" w14:paraId="2A46DEFD" w14:textId="77777777" w:rsidTr="007E66D3">
        <w:tc>
          <w:tcPr>
            <w:tcW w:w="7230" w:type="dxa"/>
            <w:gridSpan w:val="2"/>
          </w:tcPr>
          <w:p w14:paraId="6C7D9EED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Puesto / Cargo</w:t>
            </w:r>
          </w:p>
        </w:tc>
      </w:tr>
      <w:tr w:rsidR="009E1BE3" w14:paraId="2767E6D8" w14:textId="77777777" w:rsidTr="007E66D3">
        <w:tc>
          <w:tcPr>
            <w:tcW w:w="7230" w:type="dxa"/>
            <w:gridSpan w:val="2"/>
          </w:tcPr>
          <w:p w14:paraId="7BE5512B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Dirección</w:t>
            </w:r>
          </w:p>
        </w:tc>
      </w:tr>
      <w:tr w:rsidR="009E1BE3" w14:paraId="0AA4C734" w14:textId="77777777" w:rsidTr="007E66D3">
        <w:tc>
          <w:tcPr>
            <w:tcW w:w="7230" w:type="dxa"/>
            <w:gridSpan w:val="2"/>
          </w:tcPr>
          <w:p w14:paraId="580FA8A3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Teléfono trabajo:</w:t>
            </w:r>
          </w:p>
          <w:p w14:paraId="6BC54995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Teléfono móvil:</w:t>
            </w:r>
          </w:p>
        </w:tc>
      </w:tr>
      <w:tr w:rsidR="009E1BE3" w14:paraId="7694B7F0" w14:textId="77777777" w:rsidTr="007E66D3">
        <w:tc>
          <w:tcPr>
            <w:tcW w:w="7230" w:type="dxa"/>
            <w:gridSpan w:val="2"/>
          </w:tcPr>
          <w:p w14:paraId="6E7AC2EC" w14:textId="77777777" w:rsidR="009E1BE3" w:rsidRPr="00630A0F" w:rsidRDefault="009E1BE3" w:rsidP="009E1BE3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 xml:space="preserve">E-mail: </w:t>
            </w:r>
          </w:p>
        </w:tc>
      </w:tr>
      <w:tr w:rsidR="009E1BE3" w:rsidRPr="009E1BE3" w14:paraId="30BBA913" w14:textId="77777777" w:rsidTr="007E66D3">
        <w:tc>
          <w:tcPr>
            <w:tcW w:w="7230" w:type="dxa"/>
            <w:gridSpan w:val="2"/>
          </w:tcPr>
          <w:p w14:paraId="42617B15" w14:textId="77777777" w:rsidR="009E1BE3" w:rsidRPr="00630A0F" w:rsidRDefault="007E66D3" w:rsidP="002F5BBE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Titulación Académica:</w:t>
            </w:r>
            <w:r w:rsidR="009E1BE3" w:rsidRPr="00630A0F">
              <w:rPr>
                <w:sz w:val="20"/>
                <w:szCs w:val="20"/>
              </w:rPr>
              <w:tab/>
            </w:r>
          </w:p>
        </w:tc>
      </w:tr>
      <w:tr w:rsidR="009E1BE3" w14:paraId="5A837419" w14:textId="77777777" w:rsidTr="007E66D3">
        <w:tc>
          <w:tcPr>
            <w:tcW w:w="7230" w:type="dxa"/>
            <w:gridSpan w:val="2"/>
          </w:tcPr>
          <w:p w14:paraId="2A520C94" w14:textId="77777777" w:rsidR="009E1BE3" w:rsidRPr="00630A0F" w:rsidRDefault="007E66D3" w:rsidP="002F5BBE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Justificación e Interés para realizar el Curso:</w:t>
            </w:r>
          </w:p>
          <w:p w14:paraId="28B958F7" w14:textId="77777777" w:rsidR="007E66D3" w:rsidRPr="00630A0F" w:rsidRDefault="007E66D3" w:rsidP="002F5BBE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30A0F">
              <w:rPr>
                <w:sz w:val="20"/>
                <w:szCs w:val="20"/>
              </w:rPr>
              <w:t>…………………..</w:t>
            </w:r>
          </w:p>
          <w:p w14:paraId="6996D558" w14:textId="77777777" w:rsidR="007E66D3" w:rsidRPr="00630A0F" w:rsidRDefault="007E66D3" w:rsidP="002F5BBE">
            <w:pPr>
              <w:spacing w:line="360" w:lineRule="auto"/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30A0F">
              <w:rPr>
                <w:sz w:val="20"/>
                <w:szCs w:val="20"/>
              </w:rPr>
              <w:t>…………..</w:t>
            </w:r>
          </w:p>
        </w:tc>
      </w:tr>
      <w:tr w:rsidR="007E66D3" w14:paraId="66BC2373" w14:textId="77777777" w:rsidTr="00AE0719">
        <w:trPr>
          <w:trHeight w:val="1442"/>
        </w:trPr>
        <w:tc>
          <w:tcPr>
            <w:tcW w:w="3615" w:type="dxa"/>
          </w:tcPr>
          <w:p w14:paraId="0009C8D7" w14:textId="77777777" w:rsidR="007E66D3" w:rsidRPr="00630A0F" w:rsidRDefault="007E66D3" w:rsidP="007E66D3">
            <w:pPr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Vº Bº Jefe de Servicio, Director de C.A.P. o Responsable de Unidad</w:t>
            </w:r>
          </w:p>
        </w:tc>
        <w:tc>
          <w:tcPr>
            <w:tcW w:w="3615" w:type="dxa"/>
          </w:tcPr>
          <w:p w14:paraId="126A86D9" w14:textId="77777777" w:rsidR="00E577C3" w:rsidRPr="00630A0F" w:rsidRDefault="007E66D3" w:rsidP="007E66D3">
            <w:pPr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Fecha y firma del solicitante, que declara son ciertos los datos consignados en la solicitud</w:t>
            </w:r>
          </w:p>
          <w:p w14:paraId="1BC3E2CA" w14:textId="77777777" w:rsidR="00E577C3" w:rsidRPr="00630A0F" w:rsidRDefault="00E577C3" w:rsidP="007E66D3">
            <w:pPr>
              <w:rPr>
                <w:sz w:val="20"/>
                <w:szCs w:val="20"/>
              </w:rPr>
            </w:pPr>
          </w:p>
          <w:p w14:paraId="44E02A1B" w14:textId="77777777" w:rsidR="00E577C3" w:rsidRPr="00630A0F" w:rsidRDefault="00E577C3" w:rsidP="007E66D3">
            <w:pPr>
              <w:rPr>
                <w:sz w:val="20"/>
                <w:szCs w:val="20"/>
              </w:rPr>
            </w:pPr>
          </w:p>
        </w:tc>
      </w:tr>
      <w:tr w:rsidR="009E1BE3" w14:paraId="18755A8F" w14:textId="77777777" w:rsidTr="00073C37">
        <w:trPr>
          <w:trHeight w:val="1548"/>
        </w:trPr>
        <w:tc>
          <w:tcPr>
            <w:tcW w:w="7230" w:type="dxa"/>
            <w:gridSpan w:val="2"/>
          </w:tcPr>
          <w:p w14:paraId="5AA8E438" w14:textId="77777777" w:rsidR="00630A0F" w:rsidRDefault="00630A0F" w:rsidP="007E66D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E0719">
              <w:rPr>
                <w:sz w:val="20"/>
                <w:szCs w:val="20"/>
              </w:rPr>
              <w:t>La admisión al curso se comunicará por e-mail o teléfono, únicamente a los alumnos seleccionados.</w:t>
            </w:r>
          </w:p>
          <w:p w14:paraId="1C481256" w14:textId="77777777" w:rsidR="00073C37" w:rsidRPr="00AE0719" w:rsidRDefault="00073C37" w:rsidP="00073C37">
            <w:pPr>
              <w:pStyle w:val="Prrafodelista"/>
              <w:rPr>
                <w:sz w:val="20"/>
                <w:szCs w:val="20"/>
              </w:rPr>
            </w:pPr>
          </w:p>
          <w:p w14:paraId="13F4267E" w14:textId="77777777" w:rsidR="009E1BE3" w:rsidRPr="00630A0F" w:rsidRDefault="007E66D3" w:rsidP="00630A0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0A0F">
              <w:rPr>
                <w:sz w:val="20"/>
                <w:szCs w:val="20"/>
              </w:rPr>
              <w:t>Para la obtención del Certificado es imprescindible la asistencia al 100% de las horas lectivas.</w:t>
            </w:r>
          </w:p>
        </w:tc>
      </w:tr>
    </w:tbl>
    <w:p w14:paraId="691FEEEC" w14:textId="77777777" w:rsidR="00AE0719" w:rsidRDefault="00BC18EF" w:rsidP="00731C98">
      <w:pPr>
        <w:ind w:left="142"/>
      </w:pPr>
      <w:r>
        <w:rPr>
          <w:noProof/>
          <w:lang w:eastAsia="es-ES"/>
        </w:rPr>
        <w:lastRenderedPageBreak/>
        <w:drawing>
          <wp:inline distT="0" distB="0" distL="0" distR="0" wp14:anchorId="55111FD1" wp14:editId="0CFE792F">
            <wp:extent cx="2047875" cy="665030"/>
            <wp:effectExtent l="0" t="0" r="0" b="1905"/>
            <wp:docPr id="4" name="Imagen 4" descr="http://sirena/html/gestion/logos/logoISCIII_M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rena/html/gestion/logos/logoISCIII_M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58" cy="6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661">
        <w:t xml:space="preserve"> </w:t>
      </w:r>
      <w:r w:rsidR="00073C37">
        <w:tab/>
      </w:r>
      <w:r w:rsidR="007F3C5D">
        <w:tab/>
      </w:r>
      <w:r>
        <w:tab/>
      </w:r>
      <w:r w:rsidR="00712615">
        <w:rPr>
          <w:noProof/>
          <w:color w:val="0000FF"/>
          <w:lang w:eastAsia="es-ES"/>
        </w:rPr>
        <w:drawing>
          <wp:inline distT="0" distB="0" distL="0" distR="0" wp14:anchorId="197BB4E7" wp14:editId="39D7B791">
            <wp:extent cx="962025" cy="474042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90" cy="4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C37">
        <w:tab/>
      </w:r>
    </w:p>
    <w:p w14:paraId="091DBED0" w14:textId="77777777" w:rsidR="00AE0719" w:rsidRDefault="00AE0719" w:rsidP="00731C98">
      <w:pPr>
        <w:ind w:left="142"/>
      </w:pPr>
    </w:p>
    <w:p w14:paraId="552DD454" w14:textId="77777777" w:rsidR="00731C98" w:rsidRDefault="00731C98" w:rsidP="00731C98">
      <w:pPr>
        <w:ind w:left="142"/>
      </w:pPr>
    </w:p>
    <w:p w14:paraId="5A377F25" w14:textId="77777777" w:rsidR="00731C98" w:rsidRPr="007338DF" w:rsidRDefault="00B931A4" w:rsidP="00BC18EF">
      <w:pPr>
        <w:ind w:left="142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A119D" wp14:editId="4E7289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94455" cy="16383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6CCD" w14:textId="77777777" w:rsidR="00D31C9A" w:rsidRDefault="00D31C9A" w:rsidP="00FE0BDB">
                            <w:pPr>
                              <w:pBdr>
                                <w:top w:val="single" w:sz="4" w:space="1" w:color="943634" w:themeColor="accent2" w:themeShade="BF"/>
                                <w:left w:val="single" w:sz="4" w:space="4" w:color="943634" w:themeColor="accent2" w:themeShade="BF"/>
                                <w:bottom w:val="single" w:sz="4" w:space="1" w:color="943634" w:themeColor="accent2" w:themeShade="BF"/>
                                <w:right w:val="single" w:sz="4" w:space="4" w:color="943634" w:themeColor="accent2" w:themeShade="BF"/>
                              </w:pBd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</w:pPr>
                          </w:p>
                          <w:p w14:paraId="38F2BBBB" w14:textId="23A5290D" w:rsidR="00D31C9A" w:rsidRPr="00633598" w:rsidRDefault="00D31C9A" w:rsidP="00FE0BDB">
                            <w:pPr>
                              <w:pBdr>
                                <w:top w:val="single" w:sz="4" w:space="1" w:color="943634" w:themeColor="accent2" w:themeShade="BF"/>
                                <w:left w:val="single" w:sz="4" w:space="4" w:color="943634" w:themeColor="accent2" w:themeShade="BF"/>
                                <w:bottom w:val="single" w:sz="4" w:space="1" w:color="943634" w:themeColor="accent2" w:themeShade="BF"/>
                                <w:right w:val="single" w:sz="4" w:space="4" w:color="943634" w:themeColor="accent2" w:themeShade="BF"/>
                              </w:pBd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</w:pPr>
                            <w:r w:rsidRPr="00F12E1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>CURSO</w:t>
                            </w:r>
                            <w:r w:rsidR="00D6076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 xml:space="preserve"> </w:t>
                            </w:r>
                            <w:r w:rsidRPr="00F12E1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 xml:space="preserve">SOBRE RESOLUCIÓN DE PROBLEMAS CLÍNICOS BASADO EN LA EVIDENCIA </w:t>
                            </w:r>
                          </w:p>
                          <w:p w14:paraId="5318C4CE" w14:textId="77777777" w:rsidR="00BC18EF" w:rsidRPr="00D31C9A" w:rsidRDefault="00BC18EF" w:rsidP="00FE0BDB">
                            <w:pPr>
                              <w:pBdr>
                                <w:top w:val="single" w:sz="4" w:space="1" w:color="943634" w:themeColor="accent2" w:themeShade="BF"/>
                                <w:left w:val="single" w:sz="4" w:space="4" w:color="943634" w:themeColor="accent2" w:themeShade="BF"/>
                                <w:bottom w:val="single" w:sz="4" w:space="1" w:color="943634" w:themeColor="accent2" w:themeShade="BF"/>
                                <w:right w:val="single" w:sz="4" w:space="4" w:color="943634" w:themeColor="accent2" w:themeShade="B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06.65pt;height:129pt;z-index:25166438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">
                <v:textbox>
                  <w:txbxContent>
                    <w:p w14:paraId="3A786CCD" w14:textId="77777777" w:rsidR="00D31C9A" w:rsidRDefault="00D31C9A" w:rsidP="00FE0BDB">
                      <w:pPr>
                        <w:pBdr>
                          <w:top w:val="single" w:sz="4" w:space="1" w:color="943634" w:themeColor="accent2" w:themeShade="BF"/>
                          <w:left w:val="single" w:sz="4" w:space="4" w:color="943634" w:themeColor="accent2" w:themeShade="BF"/>
                          <w:bottom w:val="single" w:sz="4" w:space="1" w:color="943634" w:themeColor="accent2" w:themeShade="BF"/>
                          <w:right w:val="single" w:sz="4" w:space="4" w:color="943634" w:themeColor="accent2" w:themeShade="BF"/>
                        </w:pBd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</w:pPr>
                    </w:p>
                    <w:p w14:paraId="38F2BBBB" w14:textId="23A5290D" w:rsidR="00D31C9A" w:rsidRPr="00633598" w:rsidRDefault="00D31C9A" w:rsidP="00FE0BDB">
                      <w:pPr>
                        <w:pBdr>
                          <w:top w:val="single" w:sz="4" w:space="1" w:color="943634" w:themeColor="accent2" w:themeShade="BF"/>
                          <w:left w:val="single" w:sz="4" w:space="4" w:color="943634" w:themeColor="accent2" w:themeShade="BF"/>
                          <w:bottom w:val="single" w:sz="4" w:space="1" w:color="943634" w:themeColor="accent2" w:themeShade="BF"/>
                          <w:right w:val="single" w:sz="4" w:space="4" w:color="943634" w:themeColor="accent2" w:themeShade="BF"/>
                        </w:pBd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</w:pPr>
                      <w:r w:rsidRPr="00F12E13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>CURSO</w:t>
                      </w:r>
                      <w:r w:rsidR="00D60765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 xml:space="preserve"> </w:t>
                      </w:r>
                      <w:r w:rsidRPr="00F12E13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 xml:space="preserve">SOBRE RESOLUCIÓN DE PROBLEMAS CLÍNICOS BASADO EN LA EVIDENCIA </w:t>
                      </w:r>
                    </w:p>
                    <w:p w14:paraId="5318C4CE" w14:textId="77777777" w:rsidR="00BC18EF" w:rsidRPr="00D31C9A" w:rsidRDefault="00BC18EF" w:rsidP="00FE0BDB">
                      <w:pPr>
                        <w:pBdr>
                          <w:top w:val="single" w:sz="4" w:space="1" w:color="943634" w:themeColor="accent2" w:themeShade="BF"/>
                          <w:left w:val="single" w:sz="4" w:space="4" w:color="943634" w:themeColor="accent2" w:themeShade="BF"/>
                          <w:bottom w:val="single" w:sz="4" w:space="1" w:color="943634" w:themeColor="accent2" w:themeShade="BF"/>
                          <w:right w:val="single" w:sz="4" w:space="4" w:color="943634" w:themeColor="accent2" w:themeShade="B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731C98">
        <w:tab/>
      </w:r>
    </w:p>
    <w:p w14:paraId="1E15861C" w14:textId="77777777" w:rsidR="00731C98" w:rsidRPr="007338DF" w:rsidRDefault="00731C98" w:rsidP="00731C98">
      <w:pPr>
        <w:ind w:left="142"/>
        <w:jc w:val="center"/>
        <w:rPr>
          <w:sz w:val="40"/>
          <w:szCs w:val="40"/>
        </w:rPr>
      </w:pPr>
    </w:p>
    <w:p w14:paraId="3AC6A794" w14:textId="77777777" w:rsidR="00BC18EF" w:rsidRDefault="00BC18EF" w:rsidP="00731C98">
      <w:pPr>
        <w:ind w:left="142"/>
        <w:jc w:val="center"/>
        <w:rPr>
          <w:sz w:val="36"/>
          <w:szCs w:val="36"/>
        </w:rPr>
      </w:pPr>
    </w:p>
    <w:p w14:paraId="7217B693" w14:textId="77777777" w:rsidR="00BC18EF" w:rsidRDefault="00BC18EF" w:rsidP="00731C98">
      <w:pPr>
        <w:ind w:left="142"/>
        <w:jc w:val="center"/>
        <w:rPr>
          <w:sz w:val="36"/>
          <w:szCs w:val="36"/>
        </w:rPr>
      </w:pPr>
    </w:p>
    <w:p w14:paraId="12C40F21" w14:textId="77777777" w:rsidR="00BC18EF" w:rsidRDefault="00B931A4" w:rsidP="00731C98">
      <w:pPr>
        <w:ind w:left="142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EC475" wp14:editId="40F4F6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94455" cy="1495425"/>
                <wp:effectExtent l="0" t="0" r="1333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10E1" w14:textId="77777777" w:rsidR="00BC18EF" w:rsidRDefault="00BC18EF" w:rsidP="00FE0BDB">
                            <w:pPr>
                              <w:pBdr>
                                <w:top w:val="single" w:sz="4" w:space="1" w:color="943634" w:themeColor="accent2" w:themeShade="BF"/>
                                <w:left w:val="single" w:sz="4" w:space="4" w:color="943634" w:themeColor="accent2" w:themeShade="BF"/>
                                <w:bottom w:val="single" w:sz="4" w:space="1" w:color="943634" w:themeColor="accent2" w:themeShade="BF"/>
                                <w:right w:val="single" w:sz="4" w:space="4" w:color="943634" w:themeColor="accent2" w:themeShade="BF"/>
                              </w:pBdr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C04A80" w14:textId="77777777" w:rsidR="00BC18EF" w:rsidRPr="00D31C9A" w:rsidRDefault="00712615" w:rsidP="00FE0BDB">
                            <w:pPr>
                              <w:pBdr>
                                <w:top w:val="single" w:sz="4" w:space="1" w:color="943634" w:themeColor="accent2" w:themeShade="BF"/>
                                <w:left w:val="single" w:sz="4" w:space="4" w:color="943634" w:themeColor="accent2" w:themeShade="BF"/>
                                <w:bottom w:val="single" w:sz="4" w:space="1" w:color="943634" w:themeColor="accent2" w:themeShade="BF"/>
                                <w:right w:val="single" w:sz="4" w:space="4" w:color="943634" w:themeColor="accent2" w:themeShade="BF"/>
                              </w:pBdr>
                              <w:ind w:left="142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</w:pPr>
                            <w:r w:rsidRPr="00D31C9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>1</w:t>
                            </w:r>
                            <w:r w:rsidR="00BC18EF" w:rsidRPr="00D31C9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>ª EDICION</w:t>
                            </w:r>
                          </w:p>
                          <w:p w14:paraId="4CF6E445" w14:textId="0DA07896" w:rsidR="00BC18EF" w:rsidRPr="00D31C9A" w:rsidRDefault="00F50FEB" w:rsidP="00FE0BDB">
                            <w:pPr>
                              <w:pBdr>
                                <w:top w:val="single" w:sz="4" w:space="1" w:color="943634" w:themeColor="accent2" w:themeShade="BF"/>
                                <w:left w:val="single" w:sz="4" w:space="4" w:color="943634" w:themeColor="accent2" w:themeShade="BF"/>
                                <w:bottom w:val="single" w:sz="4" w:space="1" w:color="943634" w:themeColor="accent2" w:themeShade="BF"/>
                                <w:right w:val="single" w:sz="4" w:space="4" w:color="943634" w:themeColor="accent2" w:themeShade="BF"/>
                              </w:pBdr>
                              <w:ind w:left="142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>8</w:t>
                            </w:r>
                            <w:r w:rsidR="00BC18EF" w:rsidRPr="00D31C9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 xml:space="preserve"> DE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>MARZO</w:t>
                            </w:r>
                            <w:r w:rsidR="00BC18EF" w:rsidRPr="00D31C9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 xml:space="preserve">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>19</w:t>
                            </w:r>
                            <w:r w:rsidR="00BC18EF" w:rsidRPr="00D31C9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 xml:space="preserve"> DE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 xml:space="preserve">ABRIL </w:t>
                            </w:r>
                            <w:r w:rsidR="00BC18EF" w:rsidRPr="00D31C9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 xml:space="preserve"> 20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lang w:val="es-ES_tradnl" w:eastAsia="es-ES"/>
                              </w:rPr>
                              <w:t>7</w:t>
                            </w:r>
                          </w:p>
                          <w:p w14:paraId="36A007C1" w14:textId="77777777" w:rsidR="00BC18EF" w:rsidRDefault="00BC18EF" w:rsidP="00FE0BDB">
                            <w:pPr>
                              <w:pBdr>
                                <w:top w:val="single" w:sz="4" w:space="1" w:color="943634" w:themeColor="accent2" w:themeShade="BF"/>
                                <w:left w:val="single" w:sz="4" w:space="4" w:color="943634" w:themeColor="accent2" w:themeShade="BF"/>
                                <w:bottom w:val="single" w:sz="4" w:space="1" w:color="943634" w:themeColor="accent2" w:themeShade="BF"/>
                                <w:right w:val="single" w:sz="4" w:space="4" w:color="943634" w:themeColor="accent2" w:themeShade="BF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06.65pt;height:117.75pt;z-index:2516633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">
                <v:textbox>
                  <w:txbxContent>
                    <w:p w14:paraId="3E1C10E1" w14:textId="77777777" w:rsidR="00BC18EF" w:rsidRDefault="00BC18EF" w:rsidP="00FE0BDB">
                      <w:pPr>
                        <w:pBdr>
                          <w:top w:val="single" w:sz="4" w:space="1" w:color="943634" w:themeColor="accent2" w:themeShade="BF"/>
                          <w:left w:val="single" w:sz="4" w:space="4" w:color="943634" w:themeColor="accent2" w:themeShade="BF"/>
                          <w:bottom w:val="single" w:sz="4" w:space="1" w:color="943634" w:themeColor="accent2" w:themeShade="BF"/>
                          <w:right w:val="single" w:sz="4" w:space="4" w:color="943634" w:themeColor="accent2" w:themeShade="BF"/>
                        </w:pBdr>
                        <w:ind w:left="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C04A80" w14:textId="77777777" w:rsidR="00BC18EF" w:rsidRPr="00D31C9A" w:rsidRDefault="00712615" w:rsidP="00FE0BDB">
                      <w:pPr>
                        <w:pBdr>
                          <w:top w:val="single" w:sz="4" w:space="1" w:color="943634" w:themeColor="accent2" w:themeShade="BF"/>
                          <w:left w:val="single" w:sz="4" w:space="4" w:color="943634" w:themeColor="accent2" w:themeShade="BF"/>
                          <w:bottom w:val="single" w:sz="4" w:space="1" w:color="943634" w:themeColor="accent2" w:themeShade="BF"/>
                          <w:right w:val="single" w:sz="4" w:space="4" w:color="943634" w:themeColor="accent2" w:themeShade="BF"/>
                        </w:pBdr>
                        <w:ind w:left="142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</w:pPr>
                      <w:r w:rsidRPr="00D31C9A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>1</w:t>
                      </w:r>
                      <w:r w:rsidR="00BC18EF" w:rsidRPr="00D31C9A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>ª EDICION</w:t>
                      </w:r>
                    </w:p>
                    <w:p w14:paraId="4CF6E445" w14:textId="0DA07896" w:rsidR="00BC18EF" w:rsidRPr="00D31C9A" w:rsidRDefault="00F50FEB" w:rsidP="00FE0BDB">
                      <w:pPr>
                        <w:pBdr>
                          <w:top w:val="single" w:sz="4" w:space="1" w:color="943634" w:themeColor="accent2" w:themeShade="BF"/>
                          <w:left w:val="single" w:sz="4" w:space="4" w:color="943634" w:themeColor="accent2" w:themeShade="BF"/>
                          <w:bottom w:val="single" w:sz="4" w:space="1" w:color="943634" w:themeColor="accent2" w:themeShade="BF"/>
                          <w:right w:val="single" w:sz="4" w:space="4" w:color="943634" w:themeColor="accent2" w:themeShade="BF"/>
                        </w:pBdr>
                        <w:ind w:left="142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>8</w:t>
                      </w:r>
                      <w:r w:rsidR="00BC18EF" w:rsidRPr="00D31C9A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 xml:space="preserve"> DE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>MARZO</w:t>
                      </w:r>
                      <w:r w:rsidR="00BC18EF" w:rsidRPr="00D31C9A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 xml:space="preserve"> A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>19</w:t>
                      </w:r>
                      <w:r w:rsidR="00BC18EF" w:rsidRPr="00D31C9A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 xml:space="preserve"> DE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 xml:space="preserve">ABRIL </w:t>
                      </w:r>
                      <w:r w:rsidR="00BC18EF" w:rsidRPr="00D31C9A"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 xml:space="preserve"> 201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C0504D" w:themeColor="accent2"/>
                          <w:sz w:val="32"/>
                          <w:szCs w:val="32"/>
                          <w:lang w:val="es-ES_tradnl" w:eastAsia="es-ES"/>
                        </w:rPr>
                        <w:t>7</w:t>
                      </w:r>
                    </w:p>
                    <w:p w14:paraId="36A007C1" w14:textId="77777777" w:rsidR="00BC18EF" w:rsidRDefault="00BC18EF" w:rsidP="00FE0BDB">
                      <w:pPr>
                        <w:pBdr>
                          <w:top w:val="single" w:sz="4" w:space="1" w:color="943634" w:themeColor="accent2" w:themeShade="BF"/>
                          <w:left w:val="single" w:sz="4" w:space="4" w:color="943634" w:themeColor="accent2" w:themeShade="BF"/>
                          <w:bottom w:val="single" w:sz="4" w:space="1" w:color="943634" w:themeColor="accent2" w:themeShade="BF"/>
                          <w:right w:val="single" w:sz="4" w:space="4" w:color="943634" w:themeColor="accent2" w:themeShade="BF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068523DB" w14:textId="77777777" w:rsidR="00AE0719" w:rsidRDefault="00AE0719" w:rsidP="00731C98">
      <w:pPr>
        <w:ind w:left="142"/>
        <w:jc w:val="center"/>
        <w:rPr>
          <w:sz w:val="40"/>
          <w:szCs w:val="40"/>
        </w:rPr>
      </w:pPr>
    </w:p>
    <w:p w14:paraId="3CBD4B3F" w14:textId="77777777" w:rsidR="00403661" w:rsidRDefault="00403661" w:rsidP="00731C98">
      <w:pPr>
        <w:ind w:left="142"/>
        <w:jc w:val="center"/>
        <w:rPr>
          <w:sz w:val="40"/>
          <w:szCs w:val="40"/>
        </w:rPr>
      </w:pPr>
    </w:p>
    <w:p w14:paraId="44FC7CB0" w14:textId="77777777" w:rsidR="002025BC" w:rsidRDefault="002025BC" w:rsidP="007F3C5D">
      <w:pPr>
        <w:ind w:left="142"/>
        <w:rPr>
          <w:sz w:val="40"/>
          <w:szCs w:val="40"/>
        </w:rPr>
      </w:pPr>
    </w:p>
    <w:p w14:paraId="25484CBF" w14:textId="77777777" w:rsidR="00403661" w:rsidRDefault="007F3C5D" w:rsidP="007F3C5D">
      <w:pPr>
        <w:ind w:left="142"/>
        <w:rPr>
          <w:sz w:val="40"/>
          <w:szCs w:val="40"/>
        </w:rPr>
      </w:pPr>
      <w:r>
        <w:rPr>
          <w:sz w:val="40"/>
          <w:szCs w:val="40"/>
        </w:rPr>
        <w:tab/>
      </w:r>
      <w:r w:rsidR="004F296D">
        <w:rPr>
          <w:noProof/>
          <w:color w:val="0000FF"/>
          <w:lang w:eastAsia="es-ES"/>
        </w:rPr>
        <w:drawing>
          <wp:inline distT="0" distB="0" distL="0" distR="0" wp14:anchorId="7680A3CB" wp14:editId="40189397">
            <wp:extent cx="1152525" cy="857250"/>
            <wp:effectExtent l="0" t="0" r="9525" b="0"/>
            <wp:docPr id="6" name="irc_mi" descr="http://elola.blogia.com/upload/20070920115157-salud-madri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ola.blogia.com/upload/20070920115157-salud-madri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 w:rsidR="00BC18EF">
        <w:rPr>
          <w:sz w:val="40"/>
          <w:szCs w:val="40"/>
        </w:rPr>
        <w:tab/>
      </w:r>
      <w:r w:rsidR="00BC18EF">
        <w:rPr>
          <w:sz w:val="40"/>
          <w:szCs w:val="40"/>
        </w:rPr>
        <w:tab/>
      </w:r>
      <w:r w:rsidR="004F296D">
        <w:rPr>
          <w:sz w:val="24"/>
          <w:szCs w:val="24"/>
        </w:rPr>
        <w:t>LOGO ACREDITACION</w:t>
      </w:r>
      <w:r w:rsidR="00BC18EF">
        <w:rPr>
          <w:sz w:val="40"/>
          <w:szCs w:val="40"/>
        </w:rPr>
        <w:tab/>
      </w:r>
      <w:r w:rsidR="00BC18EF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</w:p>
    <w:p w14:paraId="61B508F0" w14:textId="77777777" w:rsidR="00DA65A4" w:rsidRDefault="00DA65A4" w:rsidP="00073C37">
      <w:pPr>
        <w:ind w:left="142"/>
      </w:pPr>
    </w:p>
    <w:p w14:paraId="7924B8F3" w14:textId="2358D27B" w:rsidR="00DA65A4" w:rsidRPr="00DA65A4" w:rsidRDefault="00073C37" w:rsidP="00DA65A4">
      <w:pPr>
        <w:tabs>
          <w:tab w:val="left" w:pos="-720"/>
        </w:tabs>
        <w:suppressAutoHyphens/>
        <w:jc w:val="both"/>
        <w:rPr>
          <w:rFonts w:ascii="Calibri" w:eastAsia="Times New Roman" w:hAnsi="Calibri" w:cs="Times New Roman"/>
          <w:spacing w:val="-2"/>
          <w:lang w:val="es-ES_tradnl" w:eastAsia="es-ES"/>
        </w:rPr>
      </w:pPr>
      <w:r w:rsidRPr="00DA65A4">
        <w:rPr>
          <w:b/>
        </w:rPr>
        <w:t>Dirigido a:</w:t>
      </w:r>
      <w:r w:rsidR="00DA65A4" w:rsidRPr="00DA65A4">
        <w:rPr>
          <w:rFonts w:ascii="Calibri" w:eastAsia="Times New Roman" w:hAnsi="Calibri" w:cs="Times New Roman"/>
          <w:spacing w:val="-2"/>
          <w:sz w:val="28"/>
          <w:szCs w:val="28"/>
          <w:lang w:eastAsia="es-ES"/>
        </w:rPr>
        <w:t xml:space="preserve"> </w:t>
      </w:r>
      <w:r w:rsidR="00DA65A4" w:rsidRPr="00DA65A4">
        <w:rPr>
          <w:rFonts w:ascii="Calibri" w:eastAsia="Times New Roman" w:hAnsi="Calibri" w:cs="Times New Roman"/>
          <w:spacing w:val="-2"/>
          <w:lang w:eastAsia="es-ES"/>
        </w:rPr>
        <w:t>Profesionales clínicos</w:t>
      </w:r>
      <w:r w:rsidR="00D60765">
        <w:rPr>
          <w:rFonts w:ascii="Calibri" w:eastAsia="Times New Roman" w:hAnsi="Calibri" w:cs="Times New Roman"/>
          <w:spacing w:val="-2"/>
          <w:lang w:eastAsia="es-ES"/>
        </w:rPr>
        <w:t xml:space="preserve"> </w:t>
      </w:r>
      <w:r w:rsidR="00DA65A4" w:rsidRPr="00DA65A4">
        <w:rPr>
          <w:rFonts w:ascii="Calibri" w:eastAsia="Times New Roman" w:hAnsi="Calibri" w:cs="Times New Roman"/>
          <w:spacing w:val="-2"/>
          <w:lang w:val="es-ES_tradnl" w:eastAsia="es-ES"/>
        </w:rPr>
        <w:t>del SERMAS (medicina, enfermería) tanto de Atención Primaria como Especializada, que deseen obtener capacitación para la resolución práctica de problemas y para la evaluación de su práctica clínica desde una perspectiva científica. Idealmente MIR</w:t>
      </w:r>
      <w:r w:rsidR="00D60765">
        <w:rPr>
          <w:rFonts w:ascii="Calibri" w:eastAsia="Times New Roman" w:hAnsi="Calibri" w:cs="Times New Roman"/>
          <w:spacing w:val="-2"/>
          <w:lang w:val="es-ES_tradnl" w:eastAsia="es-ES"/>
        </w:rPr>
        <w:t xml:space="preserve"> </w:t>
      </w:r>
      <w:r w:rsidR="00DA65A4" w:rsidRPr="00DA65A4">
        <w:rPr>
          <w:rFonts w:ascii="Calibri" w:eastAsia="Times New Roman" w:hAnsi="Calibri" w:cs="Times New Roman"/>
          <w:spacing w:val="-2"/>
          <w:lang w:val="es-ES_tradnl" w:eastAsia="es-ES"/>
        </w:rPr>
        <w:t>del último año de la especialidad y facultativos y graduados en enfermería en sus primeros años de ejercicio profesional.</w:t>
      </w:r>
      <w:r w:rsidR="00D60765">
        <w:rPr>
          <w:rFonts w:ascii="Calibri" w:eastAsia="Times New Roman" w:hAnsi="Calibri" w:cs="Times New Roman"/>
          <w:spacing w:val="-2"/>
          <w:lang w:val="es-ES_tradnl" w:eastAsia="es-ES"/>
        </w:rPr>
        <w:t xml:space="preserve"> </w:t>
      </w:r>
    </w:p>
    <w:p w14:paraId="10D83359" w14:textId="77777777" w:rsidR="00073C37" w:rsidRPr="00DA65A4" w:rsidRDefault="00073C37" w:rsidP="00073C37">
      <w:pPr>
        <w:spacing w:after="0"/>
        <w:ind w:left="142"/>
        <w:rPr>
          <w:b/>
        </w:rPr>
      </w:pPr>
      <w:r w:rsidRPr="00DA65A4">
        <w:rPr>
          <w:b/>
        </w:rPr>
        <w:t>Objetivo General:</w:t>
      </w:r>
    </w:p>
    <w:p w14:paraId="5136948E" w14:textId="218F8915" w:rsidR="00DA65A4" w:rsidRPr="00DA65A4" w:rsidRDefault="00DA65A4" w:rsidP="00DA65A4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-2"/>
          <w:lang w:val="es-ES_tradnl" w:eastAsia="es-ES"/>
        </w:rPr>
      </w:pPr>
      <w:r>
        <w:rPr>
          <w:rFonts w:ascii="Calibri" w:eastAsia="Times New Roman" w:hAnsi="Calibri" w:cs="Times New Roman"/>
          <w:spacing w:val="-2"/>
          <w:lang w:eastAsia="es-ES"/>
        </w:rPr>
        <w:t>C</w:t>
      </w:r>
      <w:proofErr w:type="spellStart"/>
      <w:r w:rsidRPr="00DA65A4">
        <w:rPr>
          <w:rFonts w:ascii="Calibri" w:eastAsia="Times New Roman" w:hAnsi="Calibri" w:cs="Times New Roman"/>
          <w:spacing w:val="-2"/>
          <w:lang w:val="es-ES_tradnl" w:eastAsia="es-ES"/>
        </w:rPr>
        <w:t>apacitar</w:t>
      </w:r>
      <w:proofErr w:type="spellEnd"/>
      <w:r w:rsidRPr="00DA65A4">
        <w:rPr>
          <w:rFonts w:ascii="Calibri" w:eastAsia="Times New Roman" w:hAnsi="Calibri" w:cs="Times New Roman"/>
          <w:spacing w:val="-2"/>
          <w:lang w:val="es-ES_tradnl" w:eastAsia="es-ES"/>
        </w:rPr>
        <w:t xml:space="preserve"> a los profesionales clínicos del SNS en la resolución práctica de problemas clínicos mediante la utilización de métodos clínico-epidemiológicos y su aplicación al proceso clínico y cuidados de salud.</w:t>
      </w:r>
    </w:p>
    <w:p w14:paraId="35EDE068" w14:textId="77777777" w:rsidR="00073C37" w:rsidRPr="00DA65A4" w:rsidRDefault="00073C37" w:rsidP="00073C37">
      <w:pPr>
        <w:spacing w:after="0"/>
        <w:ind w:left="142"/>
        <w:rPr>
          <w:lang w:val="es-ES_tradnl"/>
        </w:rPr>
      </w:pPr>
    </w:p>
    <w:p w14:paraId="01C6C0F0" w14:textId="77777777" w:rsidR="00073C37" w:rsidRPr="007871F4" w:rsidRDefault="00073C37" w:rsidP="00073C37">
      <w:pPr>
        <w:spacing w:after="0"/>
        <w:ind w:left="142"/>
        <w:rPr>
          <w:b/>
        </w:rPr>
      </w:pPr>
      <w:r w:rsidRPr="007871F4">
        <w:rPr>
          <w:b/>
        </w:rPr>
        <w:t>Metodología:</w:t>
      </w:r>
    </w:p>
    <w:p w14:paraId="40E471C8" w14:textId="77777777" w:rsidR="00DA65A4" w:rsidRPr="00DA65A4" w:rsidRDefault="00DA65A4" w:rsidP="00DA65A4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DA65A4">
        <w:rPr>
          <w:rFonts w:ascii="Calibri" w:eastAsia="Times New Roman" w:hAnsi="Calibri" w:cs="Times New Roman"/>
          <w:lang w:eastAsia="es-ES"/>
        </w:rPr>
        <w:t>Las seis unidades docentes tendrán una estructura homogénea. Cada Unidad docente será preparada por el responsable de cada unidad.</w:t>
      </w:r>
    </w:p>
    <w:p w14:paraId="16EDE126" w14:textId="77777777" w:rsidR="00DA65A4" w:rsidRDefault="00DA65A4" w:rsidP="00073C37">
      <w:pPr>
        <w:spacing w:after="0"/>
        <w:ind w:left="142"/>
      </w:pPr>
    </w:p>
    <w:p w14:paraId="3EE330F7" w14:textId="1A8AC0A6" w:rsidR="00073C37" w:rsidRDefault="00073C37" w:rsidP="00073C37">
      <w:pPr>
        <w:spacing w:after="0"/>
        <w:ind w:left="142"/>
      </w:pPr>
      <w:r w:rsidRPr="007871F4">
        <w:rPr>
          <w:b/>
        </w:rPr>
        <w:t>Duración:</w:t>
      </w:r>
      <w:r w:rsidR="00DA65A4">
        <w:t xml:space="preserve"> </w:t>
      </w:r>
      <w:r w:rsidR="00B42BCC">
        <w:t>6</w:t>
      </w:r>
      <w:r w:rsidR="00126116">
        <w:t>0 HORAS (4 ECTS)</w:t>
      </w:r>
    </w:p>
    <w:p w14:paraId="2CDA5C7B" w14:textId="77777777" w:rsidR="00073C37" w:rsidRDefault="00073C37" w:rsidP="00073C37">
      <w:pPr>
        <w:spacing w:after="0"/>
        <w:ind w:left="142"/>
      </w:pPr>
    </w:p>
    <w:p w14:paraId="501AB1F9" w14:textId="77777777" w:rsidR="00073C37" w:rsidRDefault="00073C37" w:rsidP="00073C37">
      <w:pPr>
        <w:spacing w:after="0"/>
        <w:ind w:left="142"/>
      </w:pPr>
      <w:r w:rsidRPr="007871F4">
        <w:rPr>
          <w:b/>
        </w:rPr>
        <w:t>Número de plazas:</w:t>
      </w:r>
      <w:r w:rsidR="00126116">
        <w:t xml:space="preserve"> 30</w:t>
      </w:r>
    </w:p>
    <w:p w14:paraId="2B2A8EC0" w14:textId="77777777" w:rsidR="00073C37" w:rsidRDefault="00073C37" w:rsidP="00073C37">
      <w:pPr>
        <w:spacing w:after="0"/>
        <w:ind w:left="142"/>
      </w:pPr>
    </w:p>
    <w:p w14:paraId="1AB327CE" w14:textId="77777777" w:rsidR="00126116" w:rsidRPr="007871F4" w:rsidRDefault="00073C37" w:rsidP="00073C37">
      <w:pPr>
        <w:spacing w:after="0"/>
        <w:ind w:left="142"/>
        <w:rPr>
          <w:b/>
        </w:rPr>
      </w:pPr>
      <w:r w:rsidRPr="007871F4">
        <w:rPr>
          <w:b/>
        </w:rPr>
        <w:t>Fechas y horario</w:t>
      </w:r>
      <w:r w:rsidR="00126116" w:rsidRPr="007871F4">
        <w:rPr>
          <w:b/>
        </w:rPr>
        <w:t xml:space="preserve">: </w:t>
      </w:r>
    </w:p>
    <w:p w14:paraId="660ACB52" w14:textId="59D3E02C" w:rsidR="00073C37" w:rsidRDefault="00F50FEB" w:rsidP="00073C37">
      <w:pPr>
        <w:spacing w:after="0"/>
        <w:ind w:left="142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8</w:t>
      </w:r>
      <w:r w:rsidR="007338DF" w:rsidRPr="00126116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Marzo</w:t>
      </w:r>
      <w:r w:rsidR="007338DF">
        <w:rPr>
          <w:rFonts w:ascii="Calibri" w:hAnsi="Calibri"/>
          <w:spacing w:val="-2"/>
        </w:rPr>
        <w:t xml:space="preserve"> </w:t>
      </w:r>
      <w:r w:rsidR="00126116" w:rsidRPr="00126116">
        <w:rPr>
          <w:rFonts w:ascii="Calibri" w:hAnsi="Calibri"/>
          <w:spacing w:val="-2"/>
        </w:rPr>
        <w:t xml:space="preserve">- </w:t>
      </w:r>
      <w:r>
        <w:rPr>
          <w:rFonts w:ascii="Calibri" w:hAnsi="Calibri"/>
          <w:spacing w:val="-2"/>
        </w:rPr>
        <w:t>19</w:t>
      </w:r>
      <w:r w:rsidR="00126116" w:rsidRPr="00126116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Abril</w:t>
      </w:r>
      <w:r w:rsidR="00126116" w:rsidRPr="00126116">
        <w:rPr>
          <w:rFonts w:ascii="Calibri" w:hAnsi="Calibri"/>
          <w:spacing w:val="-2"/>
        </w:rPr>
        <w:t xml:space="preserve"> 201</w:t>
      </w:r>
      <w:r>
        <w:rPr>
          <w:rFonts w:ascii="Calibri" w:hAnsi="Calibri"/>
          <w:spacing w:val="-2"/>
        </w:rPr>
        <w:t>7</w:t>
      </w:r>
    </w:p>
    <w:p w14:paraId="4726FF8D" w14:textId="5C64DD47" w:rsidR="00126116" w:rsidRPr="00126116" w:rsidRDefault="00126116" w:rsidP="0012611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val="es-ES_tradnl" w:eastAsia="es-ES"/>
        </w:rPr>
      </w:pPr>
      <w:r w:rsidRPr="00126116">
        <w:rPr>
          <w:rFonts w:ascii="Calibri" w:eastAsia="Times New Roman" w:hAnsi="Calibri" w:cs="Times New Roman"/>
          <w:lang w:val="es-ES_tradnl" w:eastAsia="es-ES"/>
        </w:rPr>
        <w:t xml:space="preserve">Las sesiones presenciales tendrán lugar de 15:00 a 20:00 h, </w:t>
      </w:r>
      <w:r w:rsidR="007338DF">
        <w:rPr>
          <w:rFonts w:ascii="Calibri" w:eastAsia="Times New Roman" w:hAnsi="Calibri" w:cs="Times New Roman"/>
          <w:lang w:val="es-ES_tradnl" w:eastAsia="es-ES"/>
        </w:rPr>
        <w:t>una</w:t>
      </w:r>
      <w:r w:rsidR="00B42BCC">
        <w:rPr>
          <w:rFonts w:ascii="Calibri" w:eastAsia="Times New Roman" w:hAnsi="Calibri" w:cs="Times New Roman"/>
          <w:lang w:val="es-ES_tradnl" w:eastAsia="es-ES"/>
        </w:rPr>
        <w:t xml:space="preserve"> </w:t>
      </w:r>
      <w:r w:rsidRPr="00126116">
        <w:rPr>
          <w:rFonts w:ascii="Calibri" w:eastAsia="Times New Roman" w:hAnsi="Calibri" w:cs="Times New Roman"/>
          <w:lang w:val="es-ES_tradnl" w:eastAsia="es-ES"/>
        </w:rPr>
        <w:t>tarde</w:t>
      </w:r>
      <w:r w:rsidR="00B42BCC">
        <w:rPr>
          <w:rFonts w:ascii="Calibri" w:eastAsia="Times New Roman" w:hAnsi="Calibri" w:cs="Times New Roman"/>
          <w:lang w:val="es-ES_tradnl" w:eastAsia="es-ES"/>
        </w:rPr>
        <w:t xml:space="preserve"> </w:t>
      </w:r>
      <w:r w:rsidRPr="00126116">
        <w:rPr>
          <w:rFonts w:ascii="Calibri" w:eastAsia="Times New Roman" w:hAnsi="Calibri" w:cs="Times New Roman"/>
          <w:lang w:val="es-ES_tradnl" w:eastAsia="es-ES"/>
        </w:rPr>
        <w:t xml:space="preserve">a la semana (miércoles </w:t>
      </w:r>
      <w:bookmarkStart w:id="0" w:name="_GoBack"/>
      <w:bookmarkEnd w:id="0"/>
      <w:r w:rsidRPr="00126116">
        <w:rPr>
          <w:rFonts w:ascii="Calibri" w:eastAsia="Times New Roman" w:hAnsi="Calibri" w:cs="Times New Roman"/>
          <w:lang w:val="es-ES_tradnl" w:eastAsia="es-ES"/>
        </w:rPr>
        <w:t xml:space="preserve">), durante </w:t>
      </w:r>
      <w:r w:rsidR="007338DF" w:rsidRPr="00126116">
        <w:rPr>
          <w:rFonts w:ascii="Calibri" w:eastAsia="Times New Roman" w:hAnsi="Calibri" w:cs="Times New Roman"/>
          <w:lang w:val="es-ES_tradnl" w:eastAsia="es-ES"/>
        </w:rPr>
        <w:t>6 semanas</w:t>
      </w:r>
      <w:r w:rsidRPr="00126116">
        <w:rPr>
          <w:rFonts w:ascii="Calibri" w:eastAsia="Times New Roman" w:hAnsi="Calibri" w:cs="Times New Roman"/>
          <w:lang w:val="es-ES_tradnl" w:eastAsia="es-ES"/>
        </w:rPr>
        <w:t xml:space="preserve"> consecutivas. </w:t>
      </w:r>
    </w:p>
    <w:p w14:paraId="3E269A3E" w14:textId="77777777" w:rsidR="00126116" w:rsidRPr="00126116" w:rsidRDefault="00126116" w:rsidP="00073C37">
      <w:pPr>
        <w:spacing w:after="0"/>
        <w:ind w:left="142"/>
        <w:rPr>
          <w:lang w:val="es-ES_tradnl"/>
        </w:rPr>
      </w:pPr>
    </w:p>
    <w:p w14:paraId="69F80414" w14:textId="77777777" w:rsidR="00073C37" w:rsidRPr="00126116" w:rsidRDefault="00073C37" w:rsidP="00073C37">
      <w:pPr>
        <w:spacing w:after="0"/>
        <w:ind w:left="142"/>
      </w:pPr>
      <w:r w:rsidRPr="007871F4">
        <w:rPr>
          <w:b/>
        </w:rPr>
        <w:t>Coordinación:</w:t>
      </w:r>
      <w:r w:rsidR="00126116">
        <w:t xml:space="preserve"> </w:t>
      </w:r>
      <w:r w:rsidR="00126116" w:rsidRPr="00126116">
        <w:rPr>
          <w:rFonts w:ascii="Calibri" w:hAnsi="Calibri"/>
          <w:spacing w:val="-2"/>
        </w:rPr>
        <w:t>Rafael Gabriel Sánchez, Doctor, ENS</w:t>
      </w:r>
    </w:p>
    <w:p w14:paraId="6AC15F03" w14:textId="77777777" w:rsidR="00073C37" w:rsidRDefault="00073C37" w:rsidP="00073C37">
      <w:pPr>
        <w:spacing w:after="0"/>
        <w:ind w:left="142"/>
      </w:pPr>
    </w:p>
    <w:p w14:paraId="1766D793" w14:textId="77777777" w:rsidR="0022720F" w:rsidRPr="00785AD8" w:rsidRDefault="00073C37" w:rsidP="0022720F">
      <w:pPr>
        <w:spacing w:line="240" w:lineRule="auto"/>
        <w:ind w:firstLine="142"/>
      </w:pPr>
      <w:r w:rsidRPr="007871F4">
        <w:rPr>
          <w:b/>
        </w:rPr>
        <w:t>Inscripciones:</w:t>
      </w:r>
      <w:r w:rsidR="0022720F" w:rsidRPr="00785AD8">
        <w:t xml:space="preserve"> </w:t>
      </w:r>
      <w:hyperlink r:id="rId13" w:history="1">
        <w:r w:rsidR="0022720F" w:rsidRPr="00785AD8">
          <w:rPr>
            <w:rStyle w:val="Hipervnculo"/>
          </w:rPr>
          <w:t>secretaria.cursos@isciii.es</w:t>
        </w:r>
      </w:hyperlink>
    </w:p>
    <w:p w14:paraId="5F68E1F1" w14:textId="77777777" w:rsidR="0022720F" w:rsidRDefault="0022720F" w:rsidP="0022720F">
      <w:pPr>
        <w:spacing w:line="240" w:lineRule="auto"/>
        <w:ind w:firstLine="142"/>
        <w:rPr>
          <w:rFonts w:ascii="Arial Rounded MT Bold" w:hAnsi="Arial Rounded MT Bold"/>
          <w:sz w:val="16"/>
          <w:szCs w:val="16"/>
        </w:rPr>
      </w:pPr>
      <w:r w:rsidRPr="0022720F">
        <w:t>Información:</w:t>
      </w:r>
      <w:r>
        <w:rPr>
          <w:rFonts w:ascii="Arial Rounded MT Bold" w:hAnsi="Arial Rounded MT Bold"/>
        </w:rPr>
        <w:t xml:space="preserve"> </w:t>
      </w:r>
      <w:hyperlink r:id="rId14" w:history="1">
        <w:r w:rsidRPr="0022720F">
          <w:rPr>
            <w:rFonts w:ascii="Arial Rounded MT Bold" w:hAnsi="Arial Rounded MT Bold"/>
            <w:sz w:val="16"/>
            <w:szCs w:val="16"/>
          </w:rPr>
          <w:t>http://sigade.isciii.es/publico/actual/cursos.asp</w:t>
        </w:r>
      </w:hyperlink>
    </w:p>
    <w:p w14:paraId="55B0B596" w14:textId="77777777" w:rsidR="0022720F" w:rsidRPr="0022720F" w:rsidRDefault="0022720F" w:rsidP="0022720F">
      <w:pPr>
        <w:spacing w:after="0"/>
        <w:ind w:left="142"/>
      </w:pPr>
      <w:r w:rsidRPr="007871F4">
        <w:rPr>
          <w:b/>
        </w:rPr>
        <w:t>Lugar de celebración:</w:t>
      </w:r>
      <w:r w:rsidR="00126116">
        <w:t xml:space="preserve"> ENS</w:t>
      </w:r>
    </w:p>
    <w:p w14:paraId="77332FED" w14:textId="77777777" w:rsidR="00073C37" w:rsidRDefault="00073C37" w:rsidP="00073C37">
      <w:pPr>
        <w:spacing w:after="0"/>
        <w:ind w:left="142"/>
      </w:pPr>
    </w:p>
    <w:p w14:paraId="01C2A1A5" w14:textId="77777777" w:rsidR="001406C8" w:rsidRDefault="001406C8" w:rsidP="00073C37">
      <w:pPr>
        <w:spacing w:after="0"/>
        <w:ind w:left="142"/>
      </w:pPr>
    </w:p>
    <w:p w14:paraId="22BFE4E0" w14:textId="77777777" w:rsidR="001406C8" w:rsidRDefault="001406C8" w:rsidP="00073C37">
      <w:pPr>
        <w:spacing w:after="0"/>
        <w:ind w:left="142"/>
        <w:rPr>
          <w:b/>
          <w:sz w:val="24"/>
          <w:szCs w:val="24"/>
        </w:rPr>
      </w:pPr>
      <w:r w:rsidRPr="007F3C5D">
        <w:rPr>
          <w:b/>
          <w:sz w:val="24"/>
          <w:szCs w:val="24"/>
        </w:rPr>
        <w:t>PROGRAMA:</w:t>
      </w:r>
    </w:p>
    <w:p w14:paraId="36BC261E" w14:textId="77777777" w:rsidR="00126116" w:rsidRPr="007F3C5D" w:rsidRDefault="00126116" w:rsidP="00073C37">
      <w:pPr>
        <w:spacing w:after="0"/>
        <w:ind w:left="142"/>
        <w:rPr>
          <w:b/>
          <w:sz w:val="24"/>
          <w:szCs w:val="24"/>
        </w:rPr>
      </w:pPr>
    </w:p>
    <w:p w14:paraId="6B0F14FA" w14:textId="77777777" w:rsidR="00126116" w:rsidRPr="00126116" w:rsidRDefault="00126116" w:rsidP="00126116">
      <w:pPr>
        <w:numPr>
          <w:ilvl w:val="0"/>
          <w:numId w:val="2"/>
        </w:numPr>
        <w:spacing w:after="0"/>
      </w:pPr>
      <w:r w:rsidRPr="00126116">
        <w:t xml:space="preserve">Resolución de problemas terapéuticos y preventivos. </w:t>
      </w:r>
    </w:p>
    <w:p w14:paraId="3CA4B0FC" w14:textId="77777777" w:rsidR="00126116" w:rsidRDefault="00126116" w:rsidP="00126116">
      <w:pPr>
        <w:numPr>
          <w:ilvl w:val="0"/>
          <w:numId w:val="2"/>
        </w:numPr>
        <w:spacing w:after="0"/>
      </w:pPr>
      <w:r w:rsidRPr="00126116">
        <w:t xml:space="preserve">Resolución de problemas de cribado y diagnóstico. </w:t>
      </w:r>
    </w:p>
    <w:p w14:paraId="15267842" w14:textId="77777777" w:rsidR="00126116" w:rsidRPr="00126116" w:rsidRDefault="00126116" w:rsidP="00126116">
      <w:pPr>
        <w:numPr>
          <w:ilvl w:val="0"/>
          <w:numId w:val="2"/>
        </w:numPr>
        <w:spacing w:after="0"/>
      </w:pPr>
      <w:r w:rsidRPr="00126116">
        <w:t>Estimación de riesgo y pronóstico.</w:t>
      </w:r>
    </w:p>
    <w:p w14:paraId="7FE0451A" w14:textId="77777777" w:rsidR="00126116" w:rsidRPr="00126116" w:rsidRDefault="00126116" w:rsidP="00126116">
      <w:pPr>
        <w:numPr>
          <w:ilvl w:val="0"/>
          <w:numId w:val="2"/>
        </w:numPr>
        <w:spacing w:after="0"/>
      </w:pPr>
      <w:r w:rsidRPr="00126116">
        <w:t xml:space="preserve">Investigación de las causas de la enfermedad. </w:t>
      </w:r>
    </w:p>
    <w:p w14:paraId="59C80170" w14:textId="77777777" w:rsidR="00126116" w:rsidRDefault="00126116" w:rsidP="00126116">
      <w:pPr>
        <w:numPr>
          <w:ilvl w:val="0"/>
          <w:numId w:val="2"/>
        </w:numPr>
        <w:spacing w:after="0"/>
      </w:pPr>
      <w:r w:rsidRPr="00126116">
        <w:t xml:space="preserve">Evaluación económica de las intervenciones médicas. </w:t>
      </w:r>
    </w:p>
    <w:p w14:paraId="68EBFD6D" w14:textId="77777777" w:rsidR="00126116" w:rsidRPr="00126116" w:rsidRDefault="00126116" w:rsidP="00126116">
      <w:pPr>
        <w:numPr>
          <w:ilvl w:val="0"/>
          <w:numId w:val="2"/>
        </w:numPr>
        <w:spacing w:after="0"/>
      </w:pPr>
      <w:r w:rsidRPr="00126116">
        <w:t xml:space="preserve">Planificación y gestión de un servicio o unidad clínica. </w:t>
      </w:r>
    </w:p>
    <w:p w14:paraId="40663356" w14:textId="77777777" w:rsidR="001406C8" w:rsidRDefault="001406C8" w:rsidP="00073C37">
      <w:pPr>
        <w:spacing w:after="0"/>
        <w:ind w:left="142"/>
      </w:pPr>
    </w:p>
    <w:p w14:paraId="2BCC43EF" w14:textId="77777777" w:rsidR="00126116" w:rsidRDefault="00126116" w:rsidP="00073C37">
      <w:pPr>
        <w:spacing w:after="0"/>
        <w:ind w:left="142"/>
      </w:pPr>
    </w:p>
    <w:p w14:paraId="5656EB8F" w14:textId="77777777" w:rsidR="001406C8" w:rsidRDefault="001406C8" w:rsidP="00073C37">
      <w:pPr>
        <w:spacing w:after="0"/>
        <w:ind w:left="142"/>
        <w:rPr>
          <w:b/>
          <w:sz w:val="24"/>
          <w:szCs w:val="24"/>
        </w:rPr>
      </w:pPr>
      <w:r w:rsidRPr="007F3C5D">
        <w:rPr>
          <w:b/>
          <w:sz w:val="24"/>
          <w:szCs w:val="24"/>
        </w:rPr>
        <w:t>PROFESORADO:</w:t>
      </w:r>
    </w:p>
    <w:p w14:paraId="5F97AE94" w14:textId="77777777" w:rsidR="00126116" w:rsidRDefault="00126116" w:rsidP="00073C37">
      <w:pPr>
        <w:spacing w:after="0"/>
        <w:ind w:left="142"/>
        <w:rPr>
          <w:b/>
          <w:sz w:val="24"/>
          <w:szCs w:val="24"/>
        </w:rPr>
      </w:pPr>
    </w:p>
    <w:p w14:paraId="5911579B" w14:textId="3C188F5D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>Rafael Gabriel Sánchez. Escuela Nacional de Sanidad, ISCIII (</w:t>
      </w:r>
      <w:r w:rsidR="007338DF">
        <w:t>c</w:t>
      </w:r>
      <w:r w:rsidRPr="00126116">
        <w:t>oordinador y responsable unidad docente de pronóstico)</w:t>
      </w:r>
    </w:p>
    <w:p w14:paraId="095AA81C" w14:textId="77777777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 xml:space="preserve">Francisco Rodriguez </w:t>
      </w:r>
      <w:proofErr w:type="spellStart"/>
      <w:r w:rsidRPr="00126116">
        <w:t>Salvanés</w:t>
      </w:r>
      <w:proofErr w:type="spellEnd"/>
      <w:r w:rsidRPr="00126116">
        <w:t>. Hospital de la Princesa y Consejería de Sanidad de Madrid (responsable unidad docente de diagnóstico)</w:t>
      </w:r>
    </w:p>
    <w:p w14:paraId="75EFE2A1" w14:textId="77777777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>Agustín Gómez de la Cámara. Hospital Doce de Octubre. Madrid (responsable unidad docente de tratamiento)</w:t>
      </w:r>
    </w:p>
    <w:p w14:paraId="0ED63DFE" w14:textId="77777777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>Fernando García López. Centro Nacional de Epidemiología. ISCIII (responsable unidad docente de causa)</w:t>
      </w:r>
    </w:p>
    <w:p w14:paraId="4C14E45B" w14:textId="1540AA45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>Pablo Lázaro de Mercado. Madrid (responsable unidad docente de evaluación económica)</w:t>
      </w:r>
    </w:p>
    <w:p w14:paraId="588961E8" w14:textId="6CD0D77B" w:rsidR="00126116" w:rsidRPr="00126116" w:rsidRDefault="00712615" w:rsidP="00126116">
      <w:pPr>
        <w:numPr>
          <w:ilvl w:val="0"/>
          <w:numId w:val="3"/>
        </w:numPr>
        <w:spacing w:after="0"/>
      </w:pPr>
      <w:r>
        <w:t>Fernando Carballo Á</w:t>
      </w:r>
      <w:r w:rsidR="00126116" w:rsidRPr="00126116">
        <w:t>lvarez. Hospital Clínico Universitario Virgen</w:t>
      </w:r>
      <w:r w:rsidR="00D60765">
        <w:t xml:space="preserve"> </w:t>
      </w:r>
      <w:r w:rsidR="00126116" w:rsidRPr="00126116">
        <w:t xml:space="preserve">de la </w:t>
      </w:r>
      <w:proofErr w:type="spellStart"/>
      <w:r w:rsidR="00126116" w:rsidRPr="00126116">
        <w:t>Arraixaca</w:t>
      </w:r>
      <w:proofErr w:type="spellEnd"/>
      <w:r w:rsidR="00126116" w:rsidRPr="00126116">
        <w:t>. Murcia (responsable unidad docente de gestión)</w:t>
      </w:r>
    </w:p>
    <w:p w14:paraId="297DDBDF" w14:textId="22E76F4A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>Blanca Novella Arribas Consejería de Sanidad de Madrid (coordinadora de sesiones online).</w:t>
      </w:r>
    </w:p>
    <w:p w14:paraId="5C68C4A4" w14:textId="77777777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>Mariano Barroso Hospital Doce de Octubre. Madrid (informático)</w:t>
      </w:r>
    </w:p>
    <w:p w14:paraId="3A4C9E1F" w14:textId="77777777" w:rsidR="00126116" w:rsidRPr="00126116" w:rsidRDefault="00126116" w:rsidP="00126116">
      <w:pPr>
        <w:numPr>
          <w:ilvl w:val="0"/>
          <w:numId w:val="3"/>
        </w:numPr>
        <w:spacing w:after="0"/>
      </w:pPr>
      <w:r w:rsidRPr="00126116">
        <w:t>José Manuel Estrada. Hospital Doce de Octubre. Madrid (documentalista)</w:t>
      </w:r>
    </w:p>
    <w:p w14:paraId="285ADD3C" w14:textId="77777777" w:rsidR="001406C8" w:rsidRPr="00073C37" w:rsidRDefault="001406C8" w:rsidP="00073C37">
      <w:pPr>
        <w:spacing w:after="0"/>
        <w:ind w:left="142"/>
      </w:pPr>
    </w:p>
    <w:sectPr w:rsidR="001406C8" w:rsidRPr="00073C37" w:rsidSect="009E1BE3">
      <w:footerReference w:type="default" r:id="rId1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AD45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871B" w14:textId="77777777" w:rsidR="004708AA" w:rsidRDefault="004708AA" w:rsidP="00E577C3">
      <w:pPr>
        <w:spacing w:after="0" w:line="240" w:lineRule="auto"/>
      </w:pPr>
      <w:r>
        <w:separator/>
      </w:r>
    </w:p>
  </w:endnote>
  <w:endnote w:type="continuationSeparator" w:id="0">
    <w:p w14:paraId="415C9877" w14:textId="77777777" w:rsidR="004708AA" w:rsidRDefault="004708AA" w:rsidP="00E5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D112B" w14:textId="77777777" w:rsidR="00E577C3" w:rsidRDefault="00E577C3">
    <w:pPr>
      <w:pStyle w:val="Piedepgina"/>
    </w:pPr>
  </w:p>
  <w:p w14:paraId="34287B02" w14:textId="77777777" w:rsidR="00E577C3" w:rsidRDefault="00E577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DFB26" w14:textId="77777777" w:rsidR="004708AA" w:rsidRDefault="004708AA" w:rsidP="00E577C3">
      <w:pPr>
        <w:spacing w:after="0" w:line="240" w:lineRule="auto"/>
      </w:pPr>
      <w:r>
        <w:separator/>
      </w:r>
    </w:p>
  </w:footnote>
  <w:footnote w:type="continuationSeparator" w:id="0">
    <w:p w14:paraId="4116B1BB" w14:textId="77777777" w:rsidR="004708AA" w:rsidRDefault="004708AA" w:rsidP="00E5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5078"/>
    <w:multiLevelType w:val="hybridMultilevel"/>
    <w:tmpl w:val="89AAC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E113A"/>
    <w:multiLevelType w:val="hybridMultilevel"/>
    <w:tmpl w:val="CBC4C0FA"/>
    <w:lvl w:ilvl="0" w:tplc="4CE42B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D7BB3"/>
    <w:multiLevelType w:val="hybridMultilevel"/>
    <w:tmpl w:val="3D96E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blo Lázaro">
    <w15:presenceInfo w15:providerId="None" w15:userId="Pablo Láz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E3"/>
    <w:rsid w:val="00042D0F"/>
    <w:rsid w:val="00073C37"/>
    <w:rsid w:val="000E4A34"/>
    <w:rsid w:val="00126116"/>
    <w:rsid w:val="001406C8"/>
    <w:rsid w:val="002025BC"/>
    <w:rsid w:val="0022720F"/>
    <w:rsid w:val="002C20C5"/>
    <w:rsid w:val="003C5EC3"/>
    <w:rsid w:val="00403661"/>
    <w:rsid w:val="00453B06"/>
    <w:rsid w:val="004708AA"/>
    <w:rsid w:val="004C6975"/>
    <w:rsid w:val="004F296D"/>
    <w:rsid w:val="005710A8"/>
    <w:rsid w:val="00630A0F"/>
    <w:rsid w:val="00712615"/>
    <w:rsid w:val="00731C98"/>
    <w:rsid w:val="007338DF"/>
    <w:rsid w:val="00785AD8"/>
    <w:rsid w:val="007871F4"/>
    <w:rsid w:val="007E66D3"/>
    <w:rsid w:val="007F3C5D"/>
    <w:rsid w:val="008219BC"/>
    <w:rsid w:val="0087024E"/>
    <w:rsid w:val="009E1BE3"/>
    <w:rsid w:val="00A82DFF"/>
    <w:rsid w:val="00AE0719"/>
    <w:rsid w:val="00B42BCC"/>
    <w:rsid w:val="00B931A4"/>
    <w:rsid w:val="00BC18EF"/>
    <w:rsid w:val="00D31C9A"/>
    <w:rsid w:val="00D60765"/>
    <w:rsid w:val="00DA65A4"/>
    <w:rsid w:val="00DD4B0B"/>
    <w:rsid w:val="00E10E1B"/>
    <w:rsid w:val="00E577C3"/>
    <w:rsid w:val="00F50FEB"/>
    <w:rsid w:val="00FA2373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1A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7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7C3"/>
  </w:style>
  <w:style w:type="paragraph" w:styleId="Piedepgina">
    <w:name w:val="footer"/>
    <w:basedOn w:val="Normal"/>
    <w:link w:val="PiedepginaCar"/>
    <w:uiPriority w:val="99"/>
    <w:unhideWhenUsed/>
    <w:rsid w:val="00E57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7C3"/>
  </w:style>
  <w:style w:type="paragraph" w:styleId="Textodeglobo">
    <w:name w:val="Balloon Text"/>
    <w:basedOn w:val="Normal"/>
    <w:link w:val="TextodegloboCar"/>
    <w:uiPriority w:val="99"/>
    <w:semiHidden/>
    <w:unhideWhenUsed/>
    <w:rsid w:val="00E5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0A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071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33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07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7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7C3"/>
  </w:style>
  <w:style w:type="paragraph" w:styleId="Piedepgina">
    <w:name w:val="footer"/>
    <w:basedOn w:val="Normal"/>
    <w:link w:val="PiedepginaCar"/>
    <w:uiPriority w:val="99"/>
    <w:unhideWhenUsed/>
    <w:rsid w:val="00E57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7C3"/>
  </w:style>
  <w:style w:type="paragraph" w:styleId="Textodeglobo">
    <w:name w:val="Balloon Text"/>
    <w:basedOn w:val="Normal"/>
    <w:link w:val="TextodegloboCar"/>
    <w:uiPriority w:val="99"/>
    <w:semiHidden/>
    <w:unhideWhenUsed/>
    <w:rsid w:val="00E5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0A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071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33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0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.cursos@isciii.e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/url?sa=i&amp;rct=j&amp;q=&amp;esrc=s&amp;source=images&amp;cd=&amp;cad=rja&amp;uact=8&amp;ved=0ahUKEwju4JXahLTOAhWCoRoKHXAzA08QjRwIBw&amp;url=http://elola.blogia.com/temas/sanidad.php&amp;psig=AFQjCNG-c1Si4vFBOTrLaBCWiN3HxdIXIQ&amp;ust=147082190091644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igade.isciii.es/publico/actual/cursos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2E4A-335F-47EF-B094-046582B4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ESUS CASTRO MELGOSA</dc:creator>
  <cp:lastModifiedBy>Rafael Gabriel Sanchez</cp:lastModifiedBy>
  <cp:revision>3</cp:revision>
  <dcterms:created xsi:type="dcterms:W3CDTF">2016-11-04T09:45:00Z</dcterms:created>
  <dcterms:modified xsi:type="dcterms:W3CDTF">2016-11-14T09:10:00Z</dcterms:modified>
</cp:coreProperties>
</file>